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A3A58" w14:textId="77777777" w:rsidR="00400271" w:rsidRPr="00C43D4B" w:rsidRDefault="00400271" w:rsidP="0025568F">
      <w:pPr>
        <w:spacing w:line="360" w:lineRule="auto"/>
        <w:jc w:val="both"/>
        <w:rPr>
          <w:rFonts w:ascii="Times New Roman" w:hAnsi="Times New Roman"/>
          <w:b/>
          <w:sz w:val="24"/>
          <w:szCs w:val="24"/>
        </w:rPr>
      </w:pPr>
      <w:r w:rsidRPr="00C43D4B">
        <w:rPr>
          <w:rFonts w:ascii="Times New Roman" w:hAnsi="Times New Roman"/>
          <w:b/>
          <w:sz w:val="24"/>
          <w:szCs w:val="24"/>
        </w:rPr>
        <w:t>ABSTRAK</w:t>
      </w:r>
    </w:p>
    <w:p w14:paraId="22E6D5D6" w14:textId="77777777" w:rsidR="00DB6E41" w:rsidRPr="002A679C" w:rsidRDefault="00DB6E41" w:rsidP="00DB6E41">
      <w:pPr>
        <w:spacing w:line="360" w:lineRule="auto"/>
        <w:jc w:val="both"/>
        <w:rPr>
          <w:rFonts w:ascii="Times New Roman" w:hAnsi="Times New Roman"/>
          <w:b/>
          <w:bCs/>
          <w:sz w:val="24"/>
          <w:szCs w:val="24"/>
          <w:lang w:val="sv-SE"/>
        </w:rPr>
      </w:pPr>
      <w:bookmarkStart w:id="0" w:name="_Hlk17441452"/>
      <w:r w:rsidRPr="002A679C">
        <w:rPr>
          <w:rFonts w:ascii="Times New Roman" w:hAnsi="Times New Roman"/>
          <w:b/>
          <w:bCs/>
          <w:sz w:val="24"/>
          <w:szCs w:val="24"/>
          <w:lang w:val="sv-SE"/>
        </w:rPr>
        <w:t xml:space="preserve">PENGEMBANGAN APLIKASI BERBASIS MOBILE </w:t>
      </w:r>
      <w:r w:rsidRPr="002A679C">
        <w:rPr>
          <w:rFonts w:ascii="Times New Roman" w:hAnsi="Times New Roman"/>
          <w:b/>
          <w:bCs/>
          <w:sz w:val="24"/>
          <w:szCs w:val="24"/>
          <w:lang w:val="sv-SE"/>
        </w:rPr>
        <w:br/>
        <w:t xml:space="preserve">UNTUK PEMBERITAHUAN RAPAT </w:t>
      </w:r>
      <w:r w:rsidRPr="002A679C">
        <w:rPr>
          <w:rFonts w:ascii="Times New Roman" w:hAnsi="Times New Roman"/>
          <w:b/>
          <w:sz w:val="24"/>
          <w:szCs w:val="24"/>
          <w:lang w:val="de-DE"/>
        </w:rPr>
        <w:t>BADAN PERENCANAAN PEMBANGUNAN DAERAH PROVINSI JAWA BARAT</w:t>
      </w:r>
    </w:p>
    <w:bookmarkEnd w:id="0"/>
    <w:p w14:paraId="01028B80" w14:textId="77777777" w:rsidR="00400271" w:rsidRPr="00C43D4B" w:rsidRDefault="00400271" w:rsidP="0025568F">
      <w:pPr>
        <w:spacing w:line="360" w:lineRule="auto"/>
        <w:jc w:val="both"/>
        <w:rPr>
          <w:rFonts w:ascii="Times New Roman" w:hAnsi="Times New Roman"/>
          <w:b/>
          <w:sz w:val="24"/>
          <w:szCs w:val="24"/>
        </w:rPr>
      </w:pPr>
      <w:r w:rsidRPr="00C43D4B">
        <w:rPr>
          <w:rFonts w:ascii="Times New Roman" w:hAnsi="Times New Roman"/>
          <w:b/>
          <w:sz w:val="24"/>
          <w:szCs w:val="24"/>
        </w:rPr>
        <w:t>Oleh:</w:t>
      </w:r>
    </w:p>
    <w:p w14:paraId="054F54A0" w14:textId="3FDFB25C" w:rsidR="002A679C" w:rsidRDefault="002A679C" w:rsidP="0025568F">
      <w:pPr>
        <w:spacing w:line="360" w:lineRule="auto"/>
        <w:jc w:val="both"/>
        <w:rPr>
          <w:rFonts w:ascii="Times New Roman" w:hAnsi="Times New Roman"/>
          <w:b/>
          <w:sz w:val="24"/>
          <w:szCs w:val="24"/>
          <w:lang w:val="en-GB"/>
        </w:rPr>
      </w:pPr>
      <w:r>
        <w:rPr>
          <w:rFonts w:ascii="Times New Roman" w:hAnsi="Times New Roman"/>
          <w:b/>
          <w:sz w:val="24"/>
          <w:szCs w:val="24"/>
          <w:lang w:val="en-GB"/>
        </w:rPr>
        <w:t xml:space="preserve">Ary Sugiarto </w:t>
      </w:r>
      <w:r>
        <w:rPr>
          <w:rFonts w:ascii="Times New Roman" w:hAnsi="Times New Roman"/>
          <w:b/>
          <w:sz w:val="24"/>
          <w:szCs w:val="24"/>
          <w:lang w:val="en-GB"/>
        </w:rPr>
        <w:tab/>
      </w:r>
      <w:r>
        <w:rPr>
          <w:rFonts w:ascii="Times New Roman" w:hAnsi="Times New Roman"/>
          <w:b/>
          <w:sz w:val="24"/>
          <w:szCs w:val="24"/>
          <w:lang w:val="en-GB"/>
        </w:rPr>
        <w:tab/>
        <w:t>10116260</w:t>
      </w:r>
    </w:p>
    <w:p w14:paraId="51383534" w14:textId="54E67665" w:rsidR="002A679C" w:rsidRDefault="002A679C" w:rsidP="0025568F">
      <w:pPr>
        <w:spacing w:line="360" w:lineRule="auto"/>
        <w:jc w:val="both"/>
        <w:rPr>
          <w:rFonts w:ascii="Times New Roman" w:hAnsi="Times New Roman"/>
          <w:b/>
          <w:sz w:val="24"/>
          <w:szCs w:val="24"/>
          <w:lang w:val="en-GB"/>
        </w:rPr>
      </w:pPr>
      <w:r>
        <w:rPr>
          <w:rFonts w:ascii="Times New Roman" w:hAnsi="Times New Roman"/>
          <w:b/>
          <w:sz w:val="24"/>
          <w:szCs w:val="24"/>
          <w:lang w:val="en-GB"/>
        </w:rPr>
        <w:t>Annatsa Rahayu</w:t>
      </w:r>
      <w:r>
        <w:rPr>
          <w:rFonts w:ascii="Times New Roman" w:hAnsi="Times New Roman"/>
          <w:b/>
          <w:sz w:val="24"/>
          <w:szCs w:val="24"/>
          <w:lang w:val="en-GB"/>
        </w:rPr>
        <w:tab/>
        <w:t>10116265</w:t>
      </w:r>
    </w:p>
    <w:p w14:paraId="437EE00E" w14:textId="6497F80C" w:rsidR="00400271" w:rsidRDefault="00DD4C4E" w:rsidP="0025568F">
      <w:pPr>
        <w:spacing w:line="360" w:lineRule="auto"/>
        <w:jc w:val="both"/>
        <w:rPr>
          <w:rFonts w:ascii="Times New Roman" w:hAnsi="Times New Roman"/>
          <w:b/>
          <w:sz w:val="24"/>
          <w:szCs w:val="24"/>
          <w:lang w:val="en-GB"/>
        </w:rPr>
      </w:pPr>
      <w:r w:rsidRPr="00C43D4B">
        <w:rPr>
          <w:rFonts w:ascii="Times New Roman" w:hAnsi="Times New Roman"/>
          <w:b/>
          <w:sz w:val="24"/>
          <w:szCs w:val="24"/>
          <w:lang w:val="en-US"/>
        </w:rPr>
        <w:t xml:space="preserve">Program Studi </w:t>
      </w:r>
      <w:r w:rsidR="002A679C">
        <w:rPr>
          <w:rFonts w:ascii="Times New Roman" w:hAnsi="Times New Roman"/>
          <w:b/>
          <w:sz w:val="24"/>
          <w:szCs w:val="24"/>
          <w:lang w:val="en-GB"/>
        </w:rPr>
        <w:t>Teknik Informatika</w:t>
      </w:r>
    </w:p>
    <w:p w14:paraId="3513DC52" w14:textId="123588B6" w:rsidR="00962405" w:rsidRPr="00962405" w:rsidRDefault="00962405" w:rsidP="0025568F">
      <w:pPr>
        <w:spacing w:line="360" w:lineRule="auto"/>
        <w:jc w:val="both"/>
        <w:rPr>
          <w:rFonts w:ascii="Times New Roman" w:hAnsi="Times New Roman"/>
          <w:bCs/>
          <w:sz w:val="24"/>
          <w:szCs w:val="24"/>
          <w:lang w:val="en-GB"/>
        </w:rPr>
      </w:pPr>
      <w:r w:rsidRPr="00962405">
        <w:rPr>
          <w:rFonts w:ascii="Times New Roman" w:hAnsi="Times New Roman"/>
          <w:bCs/>
          <w:sz w:val="24"/>
          <w:szCs w:val="24"/>
          <w:lang w:val="en-GB"/>
        </w:rPr>
        <w:t>Theories that are used to be applied to the real work world. Practical work is carried out to get a more real picture in the work environment. The goal is to develop capabilities, build mental, add experience, also facilitate the work environment, and get soft skills. Practical work at BAPPEDA, practice get the task of making android-based software with the process of running system analysis, data retrieval, user interface design (prototype), coding, testing, and maintenance. The purpose of making this application is to help procurement at BAPPEDA get information about online meeting schedules</w:t>
      </w:r>
      <w:r>
        <w:rPr>
          <w:rFonts w:ascii="Times New Roman" w:hAnsi="Times New Roman"/>
          <w:bCs/>
          <w:sz w:val="24"/>
          <w:szCs w:val="24"/>
          <w:lang w:val="en-GB"/>
        </w:rPr>
        <w:t>.</w:t>
      </w:r>
      <w:bookmarkStart w:id="1" w:name="_GoBack"/>
      <w:bookmarkEnd w:id="1"/>
    </w:p>
    <w:p w14:paraId="75664403" w14:textId="77777777" w:rsidR="00400271" w:rsidRPr="00C43D4B" w:rsidRDefault="00400271" w:rsidP="0025568F">
      <w:pPr>
        <w:spacing w:line="360" w:lineRule="auto"/>
        <w:jc w:val="both"/>
        <w:rPr>
          <w:rFonts w:ascii="Times New Roman" w:hAnsi="Times New Roman"/>
          <w:b/>
          <w:sz w:val="24"/>
          <w:szCs w:val="24"/>
        </w:rPr>
      </w:pPr>
    </w:p>
    <w:p w14:paraId="5431E4C6" w14:textId="6FB422C4" w:rsidR="00FC6736" w:rsidRPr="00C92D06" w:rsidRDefault="00FC6736" w:rsidP="001D5BD1">
      <w:pPr>
        <w:spacing w:after="0" w:line="360" w:lineRule="auto"/>
        <w:jc w:val="both"/>
        <w:rPr>
          <w:rFonts w:ascii="Times New Roman" w:hAnsi="Times New Roman"/>
          <w:sz w:val="24"/>
          <w:szCs w:val="24"/>
          <w:lang w:val="en-GB"/>
        </w:rPr>
      </w:pPr>
      <w:r w:rsidRPr="00FC6736">
        <w:rPr>
          <w:rFonts w:ascii="Times New Roman" w:hAnsi="Times New Roman"/>
          <w:sz w:val="24"/>
          <w:szCs w:val="24"/>
        </w:rPr>
        <w:t>Kerja Praktek merupakan sarana penerapan teori-teori</w:t>
      </w:r>
      <w:r>
        <w:rPr>
          <w:rFonts w:ascii="Times New Roman" w:hAnsi="Times New Roman"/>
          <w:sz w:val="24"/>
          <w:szCs w:val="24"/>
        </w:rPr>
        <w:t xml:space="preserve"> yang dipelajari untuk </w:t>
      </w:r>
      <w:r w:rsidR="00132453">
        <w:rPr>
          <w:rFonts w:ascii="Times New Roman" w:hAnsi="Times New Roman"/>
          <w:sz w:val="24"/>
          <w:szCs w:val="24"/>
        </w:rPr>
        <w:t xml:space="preserve">diterapkan pada dunia kerja sesungguhnya. </w:t>
      </w:r>
      <w:r w:rsidR="00333F62" w:rsidRPr="00333F62">
        <w:rPr>
          <w:rFonts w:ascii="Times New Roman" w:hAnsi="Times New Roman"/>
          <w:sz w:val="24"/>
          <w:szCs w:val="24"/>
        </w:rPr>
        <w:t>Kerja praktek dilakukan guna mendapatkan gambaran yang l</w:t>
      </w:r>
      <w:r w:rsidR="00333F62">
        <w:rPr>
          <w:rFonts w:ascii="Times New Roman" w:hAnsi="Times New Roman"/>
          <w:sz w:val="24"/>
          <w:szCs w:val="24"/>
        </w:rPr>
        <w:t xml:space="preserve">ebih nyata di lingkungan kerja. </w:t>
      </w:r>
      <w:r w:rsidR="00132453">
        <w:rPr>
          <w:rFonts w:ascii="Times New Roman" w:hAnsi="Times New Roman"/>
          <w:sz w:val="24"/>
          <w:szCs w:val="24"/>
        </w:rPr>
        <w:t>Tujuannya untuk mengembangkan kemampuan yang t</w:t>
      </w:r>
      <w:r w:rsidR="00333F62">
        <w:rPr>
          <w:rFonts w:ascii="Times New Roman" w:hAnsi="Times New Roman"/>
          <w:sz w:val="24"/>
          <w:szCs w:val="24"/>
        </w:rPr>
        <w:t>elah dimiliki, membangun mental, menambah pengalam</w:t>
      </w:r>
      <w:r w:rsidR="00132453">
        <w:rPr>
          <w:rFonts w:ascii="Times New Roman" w:hAnsi="Times New Roman"/>
          <w:sz w:val="24"/>
          <w:szCs w:val="24"/>
        </w:rPr>
        <w:t xml:space="preserve">an juga wawasan </w:t>
      </w:r>
      <w:r w:rsidR="00333F62">
        <w:rPr>
          <w:rFonts w:ascii="Times New Roman" w:hAnsi="Times New Roman"/>
          <w:sz w:val="24"/>
          <w:szCs w:val="24"/>
        </w:rPr>
        <w:t xml:space="preserve">agar dapat mudah </w:t>
      </w:r>
      <w:r w:rsidR="00132453">
        <w:rPr>
          <w:rFonts w:ascii="Times New Roman" w:hAnsi="Times New Roman"/>
          <w:sz w:val="24"/>
          <w:szCs w:val="24"/>
        </w:rPr>
        <w:t>beradaptasi di</w:t>
      </w:r>
      <w:r w:rsidR="00333F62">
        <w:rPr>
          <w:rFonts w:ascii="Times New Roman" w:hAnsi="Times New Roman"/>
          <w:sz w:val="24"/>
          <w:szCs w:val="24"/>
        </w:rPr>
        <w:t xml:space="preserve"> </w:t>
      </w:r>
      <w:r w:rsidR="00132453">
        <w:rPr>
          <w:rFonts w:ascii="Times New Roman" w:hAnsi="Times New Roman"/>
          <w:sz w:val="24"/>
          <w:szCs w:val="24"/>
        </w:rPr>
        <w:t xml:space="preserve">lingkungan kerja, serta mendapatkan </w:t>
      </w:r>
      <w:r w:rsidR="00132453" w:rsidRPr="00132453">
        <w:rPr>
          <w:rFonts w:ascii="Times New Roman" w:hAnsi="Times New Roman"/>
          <w:i/>
          <w:sz w:val="24"/>
          <w:szCs w:val="24"/>
        </w:rPr>
        <w:t>soft skill</w:t>
      </w:r>
      <w:r w:rsidR="00132453">
        <w:rPr>
          <w:rFonts w:ascii="Times New Roman" w:hAnsi="Times New Roman"/>
          <w:sz w:val="24"/>
          <w:szCs w:val="24"/>
        </w:rPr>
        <w:t xml:space="preserve">. Kerja praktek di </w:t>
      </w:r>
      <w:r w:rsidR="002A679C">
        <w:rPr>
          <w:rFonts w:ascii="Times New Roman" w:hAnsi="Times New Roman"/>
          <w:sz w:val="24"/>
          <w:szCs w:val="24"/>
          <w:lang w:val="en-GB"/>
        </w:rPr>
        <w:t>BAPPEDA</w:t>
      </w:r>
      <w:r w:rsidR="00132453">
        <w:rPr>
          <w:rFonts w:ascii="Times New Roman" w:hAnsi="Times New Roman"/>
          <w:sz w:val="24"/>
          <w:szCs w:val="24"/>
        </w:rPr>
        <w:t>, praktikan mendapatkan tugas</w:t>
      </w:r>
      <w:r w:rsidR="00C92D06">
        <w:rPr>
          <w:rFonts w:ascii="Times New Roman" w:hAnsi="Times New Roman"/>
          <w:sz w:val="24"/>
          <w:szCs w:val="24"/>
          <w:lang w:val="en-GB"/>
        </w:rPr>
        <w:t xml:space="preserve"> </w:t>
      </w:r>
      <w:r w:rsidR="00C64282" w:rsidRPr="00C64282">
        <w:rPr>
          <w:rFonts w:ascii="Times New Roman" w:hAnsi="Times New Roman"/>
          <w:sz w:val="24"/>
          <w:szCs w:val="24"/>
          <w:lang w:val="en-GB"/>
        </w:rPr>
        <w:t xml:space="preserve">pembuatan software berbasis android dengan proses analisis system berjalan, pengambilan data, desain user interface (prototype), coding, testing, dan maintance. Tujuan pembuatan aplikasi ini adalah untuk membantu pewagai di BAPPEDA mendapatkan informasi mengenai jadwal rapat secara online.   </w:t>
      </w:r>
    </w:p>
    <w:p w14:paraId="6010B659" w14:textId="77777777" w:rsidR="00132453" w:rsidRDefault="00132453" w:rsidP="0025568F">
      <w:pPr>
        <w:spacing w:after="0" w:line="360" w:lineRule="auto"/>
        <w:jc w:val="both"/>
        <w:rPr>
          <w:rFonts w:ascii="Times New Roman" w:hAnsi="Times New Roman"/>
          <w:sz w:val="24"/>
          <w:szCs w:val="24"/>
        </w:rPr>
      </w:pPr>
    </w:p>
    <w:p w14:paraId="47C955EA" w14:textId="77777777" w:rsidR="0025568F" w:rsidRDefault="0025568F" w:rsidP="0025568F">
      <w:pPr>
        <w:spacing w:after="0" w:line="360" w:lineRule="auto"/>
        <w:jc w:val="both"/>
        <w:rPr>
          <w:rFonts w:ascii="Times New Roman" w:hAnsi="Times New Roman"/>
          <w:sz w:val="24"/>
          <w:szCs w:val="24"/>
          <w:lang w:val="en-US"/>
        </w:rPr>
      </w:pPr>
    </w:p>
    <w:p w14:paraId="66277E46" w14:textId="09EE6095" w:rsidR="00E526C9" w:rsidRPr="00333F62" w:rsidRDefault="00340BF1" w:rsidP="0025568F">
      <w:pPr>
        <w:spacing w:after="0" w:line="360" w:lineRule="auto"/>
        <w:jc w:val="both"/>
        <w:rPr>
          <w:rFonts w:ascii="Times New Roman" w:hAnsi="Times New Roman"/>
          <w:i/>
          <w:sz w:val="24"/>
          <w:szCs w:val="24"/>
        </w:rPr>
      </w:pPr>
      <w:r>
        <w:rPr>
          <w:rFonts w:ascii="Times New Roman" w:hAnsi="Times New Roman"/>
          <w:i/>
          <w:sz w:val="24"/>
          <w:szCs w:val="24"/>
          <w:lang w:val="en-US"/>
        </w:rPr>
        <w:t xml:space="preserve">Kata kunci : </w:t>
      </w:r>
      <w:r w:rsidR="00333F62">
        <w:rPr>
          <w:rFonts w:ascii="Times New Roman" w:hAnsi="Times New Roman"/>
          <w:i/>
          <w:sz w:val="24"/>
          <w:szCs w:val="24"/>
        </w:rPr>
        <w:t>Dokumentasi, k</w:t>
      </w:r>
      <w:r w:rsidR="0025568F">
        <w:rPr>
          <w:rFonts w:ascii="Times New Roman" w:hAnsi="Times New Roman"/>
          <w:i/>
          <w:sz w:val="24"/>
          <w:szCs w:val="24"/>
          <w:lang w:val="en-US"/>
        </w:rPr>
        <w:t xml:space="preserve">erja praktek, </w:t>
      </w:r>
      <w:r w:rsidR="0090069D">
        <w:rPr>
          <w:rFonts w:ascii="Times New Roman" w:hAnsi="Times New Roman"/>
          <w:i/>
          <w:sz w:val="24"/>
          <w:szCs w:val="24"/>
          <w:lang w:val="en-GB"/>
        </w:rPr>
        <w:t>notification</w:t>
      </w:r>
      <w:r>
        <w:rPr>
          <w:rFonts w:ascii="Times New Roman" w:hAnsi="Times New Roman"/>
          <w:i/>
          <w:sz w:val="24"/>
          <w:szCs w:val="24"/>
          <w:lang w:val="en-US"/>
        </w:rPr>
        <w:t>,</w:t>
      </w:r>
      <w:r w:rsidR="00333F62" w:rsidRPr="00333F62">
        <w:rPr>
          <w:rFonts w:ascii="Times New Roman" w:hAnsi="Times New Roman"/>
          <w:i/>
          <w:sz w:val="24"/>
          <w:szCs w:val="24"/>
        </w:rPr>
        <w:t xml:space="preserve"> </w:t>
      </w:r>
      <w:r w:rsidR="0090069D">
        <w:rPr>
          <w:rFonts w:ascii="Times New Roman" w:hAnsi="Times New Roman"/>
          <w:i/>
          <w:sz w:val="24"/>
          <w:szCs w:val="24"/>
          <w:lang w:val="en-GB"/>
        </w:rPr>
        <w:t>aplikasi</w:t>
      </w:r>
      <w:r w:rsidR="00333F62">
        <w:rPr>
          <w:rFonts w:ascii="Times New Roman" w:hAnsi="Times New Roman"/>
          <w:i/>
          <w:sz w:val="24"/>
          <w:szCs w:val="24"/>
        </w:rPr>
        <w:t>,</w:t>
      </w:r>
      <w:r w:rsidR="00333F62">
        <w:rPr>
          <w:rFonts w:ascii="Times New Roman" w:hAnsi="Times New Roman"/>
          <w:i/>
          <w:sz w:val="24"/>
          <w:szCs w:val="24"/>
          <w:lang w:val="en-US"/>
        </w:rPr>
        <w:t xml:space="preserve"> </w:t>
      </w:r>
      <w:r w:rsidR="0090069D">
        <w:rPr>
          <w:rFonts w:ascii="Times New Roman" w:hAnsi="Times New Roman"/>
          <w:i/>
          <w:sz w:val="24"/>
          <w:szCs w:val="24"/>
          <w:lang w:val="en-US"/>
        </w:rPr>
        <w:t>mobile</w:t>
      </w:r>
      <w:r w:rsidR="00333F62">
        <w:rPr>
          <w:rFonts w:ascii="Times New Roman" w:hAnsi="Times New Roman"/>
          <w:i/>
          <w:sz w:val="24"/>
          <w:szCs w:val="24"/>
        </w:rPr>
        <w:t>.</w:t>
      </w:r>
    </w:p>
    <w:p w14:paraId="56298349" w14:textId="3887FC12" w:rsidR="004358D3" w:rsidRPr="00E879BF" w:rsidRDefault="00FD6BC7" w:rsidP="00E879BF">
      <w:pPr>
        <w:spacing w:after="0" w:line="360" w:lineRule="auto"/>
        <w:rPr>
          <w:rFonts w:ascii="Times New Roman" w:hAnsi="Times New Roman"/>
          <w:i/>
          <w:sz w:val="24"/>
          <w:szCs w:val="24"/>
          <w:lang w:val="en-US"/>
        </w:rPr>
      </w:pPr>
      <w:r>
        <w:rPr>
          <w:rFonts w:ascii="Times New Roman" w:hAnsi="Times New Roman"/>
          <w:i/>
          <w:sz w:val="24"/>
          <w:szCs w:val="24"/>
          <w:lang w:val="en-US"/>
        </w:rPr>
        <w:br w:type="page"/>
      </w:r>
    </w:p>
    <w:p w14:paraId="119E5EE4" w14:textId="77777777" w:rsidR="005B62CE" w:rsidRPr="00C43D4B" w:rsidRDefault="005B62CE" w:rsidP="0025568F">
      <w:pPr>
        <w:spacing w:after="0" w:line="360" w:lineRule="auto"/>
        <w:jc w:val="both"/>
        <w:rPr>
          <w:rFonts w:ascii="Times New Roman" w:hAnsi="Times New Roman"/>
          <w:sz w:val="24"/>
          <w:szCs w:val="24"/>
          <w:lang w:val="en-US"/>
        </w:rPr>
      </w:pPr>
    </w:p>
    <w:sectPr w:rsidR="005B62CE" w:rsidRPr="00C43D4B" w:rsidSect="00AC790B">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2268" w:header="709" w:footer="709" w:gutter="0"/>
      <w:pgNumType w:fmt="low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05F48" w14:textId="77777777" w:rsidR="00746A23" w:rsidRDefault="00746A23" w:rsidP="00AC790B">
      <w:pPr>
        <w:spacing w:after="0" w:line="240" w:lineRule="auto"/>
      </w:pPr>
      <w:r>
        <w:separator/>
      </w:r>
    </w:p>
  </w:endnote>
  <w:endnote w:type="continuationSeparator" w:id="0">
    <w:p w14:paraId="4662329D" w14:textId="77777777" w:rsidR="00746A23" w:rsidRDefault="00746A23" w:rsidP="00AC7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B8DA" w14:textId="77777777" w:rsidR="00AC790B" w:rsidRDefault="00AC79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D3856" w14:textId="77777777" w:rsidR="00AC790B" w:rsidRDefault="00AC790B" w:rsidP="00AC790B">
    <w:pPr>
      <w:tabs>
        <w:tab w:val="center" w:pos="4550"/>
        <w:tab w:val="left" w:pos="5818"/>
      </w:tabs>
      <w:ind w:right="260"/>
      <w:jc w:val="center"/>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0A46DC">
      <w:rPr>
        <w:noProof/>
        <w:color w:val="323E4F" w:themeColor="text2" w:themeShade="BF"/>
        <w:sz w:val="24"/>
        <w:szCs w:val="24"/>
      </w:rPr>
      <w:t>v</w:t>
    </w:r>
    <w:r>
      <w:rPr>
        <w:color w:val="323E4F" w:themeColor="text2" w:themeShade="BF"/>
        <w:sz w:val="24"/>
        <w:szCs w:val="24"/>
      </w:rPr>
      <w:fldChar w:fldCharType="end"/>
    </w:r>
  </w:p>
  <w:p w14:paraId="30A72DA9" w14:textId="77777777" w:rsidR="00AC790B" w:rsidRDefault="00AC79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83914" w14:textId="77777777" w:rsidR="00AC790B" w:rsidRDefault="00AC79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55E9F" w14:textId="77777777" w:rsidR="00746A23" w:rsidRDefault="00746A23" w:rsidP="00AC790B">
      <w:pPr>
        <w:spacing w:after="0" w:line="240" w:lineRule="auto"/>
      </w:pPr>
      <w:r>
        <w:separator/>
      </w:r>
    </w:p>
  </w:footnote>
  <w:footnote w:type="continuationSeparator" w:id="0">
    <w:p w14:paraId="406D8EA1" w14:textId="77777777" w:rsidR="00746A23" w:rsidRDefault="00746A23" w:rsidP="00AC79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122E8" w14:textId="77777777" w:rsidR="00AC790B" w:rsidRDefault="00AC7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E1E0C" w14:textId="77777777" w:rsidR="00AC790B" w:rsidRDefault="00AC79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A275F" w14:textId="77777777" w:rsidR="00AC790B" w:rsidRDefault="00AC7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343F6"/>
    <w:multiLevelType w:val="multilevel"/>
    <w:tmpl w:val="F8A200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5B44967"/>
    <w:multiLevelType w:val="multilevel"/>
    <w:tmpl w:val="50C88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C0F"/>
    <w:rsid w:val="000211BE"/>
    <w:rsid w:val="000265E0"/>
    <w:rsid w:val="00027D29"/>
    <w:rsid w:val="00055137"/>
    <w:rsid w:val="00063071"/>
    <w:rsid w:val="00066659"/>
    <w:rsid w:val="00067067"/>
    <w:rsid w:val="00081221"/>
    <w:rsid w:val="000A46DC"/>
    <w:rsid w:val="000D56A0"/>
    <w:rsid w:val="000E4515"/>
    <w:rsid w:val="000E5E93"/>
    <w:rsid w:val="000F559C"/>
    <w:rsid w:val="00102EB9"/>
    <w:rsid w:val="001056D9"/>
    <w:rsid w:val="00131DFC"/>
    <w:rsid w:val="00132453"/>
    <w:rsid w:val="00147F81"/>
    <w:rsid w:val="001521F8"/>
    <w:rsid w:val="00152F63"/>
    <w:rsid w:val="00165764"/>
    <w:rsid w:val="00175DC7"/>
    <w:rsid w:val="00177F8E"/>
    <w:rsid w:val="001952B6"/>
    <w:rsid w:val="001974C0"/>
    <w:rsid w:val="001A37F3"/>
    <w:rsid w:val="001D5BD1"/>
    <w:rsid w:val="001E51FA"/>
    <w:rsid w:val="001F7424"/>
    <w:rsid w:val="00207764"/>
    <w:rsid w:val="00213371"/>
    <w:rsid w:val="00225FA6"/>
    <w:rsid w:val="00244AAB"/>
    <w:rsid w:val="0025568F"/>
    <w:rsid w:val="0028261C"/>
    <w:rsid w:val="002A679C"/>
    <w:rsid w:val="002A7CA6"/>
    <w:rsid w:val="002E1E46"/>
    <w:rsid w:val="002E248E"/>
    <w:rsid w:val="002F4B91"/>
    <w:rsid w:val="00301C99"/>
    <w:rsid w:val="00314C36"/>
    <w:rsid w:val="00333F62"/>
    <w:rsid w:val="00340BF1"/>
    <w:rsid w:val="00353B73"/>
    <w:rsid w:val="003D74F1"/>
    <w:rsid w:val="003E6561"/>
    <w:rsid w:val="003E683F"/>
    <w:rsid w:val="003F31E2"/>
    <w:rsid w:val="00400271"/>
    <w:rsid w:val="00424EF0"/>
    <w:rsid w:val="004358D3"/>
    <w:rsid w:val="00440217"/>
    <w:rsid w:val="00457926"/>
    <w:rsid w:val="00467993"/>
    <w:rsid w:val="0047290A"/>
    <w:rsid w:val="004844C7"/>
    <w:rsid w:val="004B1154"/>
    <w:rsid w:val="005417C7"/>
    <w:rsid w:val="00553920"/>
    <w:rsid w:val="00577C7C"/>
    <w:rsid w:val="00592539"/>
    <w:rsid w:val="00593936"/>
    <w:rsid w:val="005B2C98"/>
    <w:rsid w:val="005B62CE"/>
    <w:rsid w:val="005C630F"/>
    <w:rsid w:val="005D6C6C"/>
    <w:rsid w:val="005E18D3"/>
    <w:rsid w:val="005E396A"/>
    <w:rsid w:val="00622326"/>
    <w:rsid w:val="00684317"/>
    <w:rsid w:val="00686686"/>
    <w:rsid w:val="0068735F"/>
    <w:rsid w:val="006A69A0"/>
    <w:rsid w:val="006B6AB0"/>
    <w:rsid w:val="00725ED5"/>
    <w:rsid w:val="00734096"/>
    <w:rsid w:val="00737C3B"/>
    <w:rsid w:val="00746A23"/>
    <w:rsid w:val="00756EF6"/>
    <w:rsid w:val="007938DD"/>
    <w:rsid w:val="007A440D"/>
    <w:rsid w:val="007B25FB"/>
    <w:rsid w:val="00800729"/>
    <w:rsid w:val="008215F9"/>
    <w:rsid w:val="00845456"/>
    <w:rsid w:val="00852B00"/>
    <w:rsid w:val="00861412"/>
    <w:rsid w:val="00871BEF"/>
    <w:rsid w:val="00876ABB"/>
    <w:rsid w:val="00885EC4"/>
    <w:rsid w:val="008A2810"/>
    <w:rsid w:val="008B343E"/>
    <w:rsid w:val="008B38D9"/>
    <w:rsid w:val="008D2AEB"/>
    <w:rsid w:val="0090069D"/>
    <w:rsid w:val="009010A6"/>
    <w:rsid w:val="00910ABB"/>
    <w:rsid w:val="00931FE6"/>
    <w:rsid w:val="0095670E"/>
    <w:rsid w:val="00962405"/>
    <w:rsid w:val="00977ED8"/>
    <w:rsid w:val="00985D71"/>
    <w:rsid w:val="00990233"/>
    <w:rsid w:val="00990BF2"/>
    <w:rsid w:val="009A07AB"/>
    <w:rsid w:val="009B6FF2"/>
    <w:rsid w:val="00A226E5"/>
    <w:rsid w:val="00A24379"/>
    <w:rsid w:val="00A84E83"/>
    <w:rsid w:val="00A87679"/>
    <w:rsid w:val="00AB31CD"/>
    <w:rsid w:val="00AC6C0F"/>
    <w:rsid w:val="00AC790B"/>
    <w:rsid w:val="00AD6EAE"/>
    <w:rsid w:val="00AE5AFF"/>
    <w:rsid w:val="00AE6B25"/>
    <w:rsid w:val="00AF5D8E"/>
    <w:rsid w:val="00AF7214"/>
    <w:rsid w:val="00B111BE"/>
    <w:rsid w:val="00B21F9B"/>
    <w:rsid w:val="00B51733"/>
    <w:rsid w:val="00BC37E3"/>
    <w:rsid w:val="00BD57E7"/>
    <w:rsid w:val="00BD6352"/>
    <w:rsid w:val="00BE1A03"/>
    <w:rsid w:val="00BF4DCC"/>
    <w:rsid w:val="00BF5CE9"/>
    <w:rsid w:val="00C00B78"/>
    <w:rsid w:val="00C022D6"/>
    <w:rsid w:val="00C43D4B"/>
    <w:rsid w:val="00C62B74"/>
    <w:rsid w:val="00C64282"/>
    <w:rsid w:val="00C676A9"/>
    <w:rsid w:val="00C92D06"/>
    <w:rsid w:val="00C961F0"/>
    <w:rsid w:val="00C97692"/>
    <w:rsid w:val="00CA1D10"/>
    <w:rsid w:val="00CA6EC9"/>
    <w:rsid w:val="00CC6010"/>
    <w:rsid w:val="00CD29AE"/>
    <w:rsid w:val="00D00866"/>
    <w:rsid w:val="00D309CB"/>
    <w:rsid w:val="00D36C14"/>
    <w:rsid w:val="00D47F4C"/>
    <w:rsid w:val="00D51914"/>
    <w:rsid w:val="00D5567E"/>
    <w:rsid w:val="00D84839"/>
    <w:rsid w:val="00D97796"/>
    <w:rsid w:val="00DB6E41"/>
    <w:rsid w:val="00DC7247"/>
    <w:rsid w:val="00DD4C4E"/>
    <w:rsid w:val="00DE1076"/>
    <w:rsid w:val="00E22657"/>
    <w:rsid w:val="00E526C9"/>
    <w:rsid w:val="00E70B24"/>
    <w:rsid w:val="00E812C3"/>
    <w:rsid w:val="00E879BF"/>
    <w:rsid w:val="00E9208D"/>
    <w:rsid w:val="00EA5A7B"/>
    <w:rsid w:val="00EC1A33"/>
    <w:rsid w:val="00F07AA4"/>
    <w:rsid w:val="00F117F6"/>
    <w:rsid w:val="00F14FFD"/>
    <w:rsid w:val="00F45C07"/>
    <w:rsid w:val="00F54A2B"/>
    <w:rsid w:val="00F63D39"/>
    <w:rsid w:val="00F90ED7"/>
    <w:rsid w:val="00FB1D1A"/>
    <w:rsid w:val="00FC6736"/>
    <w:rsid w:val="00FD6BC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BD93E"/>
  <w15:docId w15:val="{3FD09251-4CA9-4E77-A53B-EB0DAA0C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C0F"/>
    <w:pPr>
      <w:ind w:left="720"/>
      <w:contextualSpacing/>
    </w:pPr>
  </w:style>
  <w:style w:type="paragraph" w:styleId="Header">
    <w:name w:val="header"/>
    <w:basedOn w:val="Normal"/>
    <w:link w:val="HeaderChar"/>
    <w:uiPriority w:val="99"/>
    <w:unhideWhenUsed/>
    <w:rsid w:val="00AC7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90B"/>
    <w:rPr>
      <w:sz w:val="22"/>
      <w:szCs w:val="22"/>
      <w:lang w:val="id-ID" w:eastAsia="en-US"/>
    </w:rPr>
  </w:style>
  <w:style w:type="paragraph" w:styleId="Footer">
    <w:name w:val="footer"/>
    <w:basedOn w:val="Normal"/>
    <w:link w:val="FooterChar"/>
    <w:uiPriority w:val="99"/>
    <w:unhideWhenUsed/>
    <w:rsid w:val="00AC7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90B"/>
    <w:rPr>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84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58ECB-08E9-4444-8FEC-E4511F72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245</Words>
  <Characters>139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dc:creator>
  <cp:lastModifiedBy>Ary Sugiarto</cp:lastModifiedBy>
  <cp:revision>15</cp:revision>
  <dcterms:created xsi:type="dcterms:W3CDTF">2019-07-22T18:18:00Z</dcterms:created>
  <dcterms:modified xsi:type="dcterms:W3CDTF">2019-09-29T01:16:00Z</dcterms:modified>
</cp:coreProperties>
</file>